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A6" w:rsidRPr="00160082" w:rsidRDefault="0084212C" w:rsidP="007F5D85">
      <w:pPr>
        <w:spacing w:line="240" w:lineRule="auto"/>
        <w:rPr>
          <w:b/>
          <w:bCs/>
          <w:sz w:val="36"/>
          <w:szCs w:val="36"/>
          <w:u w:val="single"/>
          <w:rtl/>
        </w:rPr>
      </w:pPr>
      <w:r>
        <w:rPr>
          <w:noProof/>
        </w:rPr>
        <w:drawing>
          <wp:inline distT="0" distB="0" distL="0" distR="0" wp14:anchorId="503EE20A" wp14:editId="17727712">
            <wp:extent cx="1181100" cy="647700"/>
            <wp:effectExtent l="0" t="0" r="0" b="0"/>
            <wp:docPr id="4" name="תמונה 1" descr="Tel-Aviv University">
              <a:hlinkClick xmlns:a="http://schemas.openxmlformats.org/drawingml/2006/main" r:id="rId9" tooltip="Tel-Aviv University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1" descr="Tel-Aviv University">
                      <a:hlinkClick r:id="rId9" tooltip="Tel-Aviv University"/>
                    </pic:cNvPr>
                    <pic:cNvPicPr/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12C">
        <w:rPr>
          <w:rFonts w:hint="cs"/>
          <w:sz w:val="36"/>
          <w:szCs w:val="36"/>
          <w:rtl/>
        </w:rPr>
        <w:tab/>
      </w:r>
      <w:r w:rsidRPr="0084212C">
        <w:rPr>
          <w:rFonts w:hint="cs"/>
          <w:sz w:val="36"/>
          <w:szCs w:val="36"/>
          <w:rtl/>
        </w:rPr>
        <w:tab/>
      </w:r>
      <w:r w:rsidRPr="0084212C">
        <w:rPr>
          <w:rFonts w:hint="cs"/>
          <w:sz w:val="36"/>
          <w:szCs w:val="36"/>
          <w:rtl/>
        </w:rPr>
        <w:tab/>
      </w:r>
      <w:r w:rsidR="00BF49B6">
        <w:rPr>
          <w:rFonts w:hint="cs"/>
          <w:sz w:val="36"/>
          <w:szCs w:val="36"/>
          <w:rtl/>
        </w:rPr>
        <w:t xml:space="preserve">  </w:t>
      </w:r>
      <w:bookmarkStart w:id="0" w:name="_GoBack"/>
      <w:bookmarkEnd w:id="0"/>
      <w:r w:rsidR="003836AC">
        <w:rPr>
          <w:rFonts w:hint="cs"/>
          <w:sz w:val="36"/>
          <w:szCs w:val="36"/>
          <w:rtl/>
        </w:rPr>
        <w:t xml:space="preserve"> </w:t>
      </w:r>
      <w:r w:rsidR="007F5D85">
        <w:rPr>
          <w:rFonts w:hint="cs"/>
          <w:sz w:val="36"/>
          <w:szCs w:val="36"/>
          <w:rtl/>
        </w:rPr>
        <w:t xml:space="preserve">    </w:t>
      </w:r>
      <w:r w:rsidR="00BF49B6">
        <w:rPr>
          <w:rFonts w:hint="cs"/>
          <w:sz w:val="36"/>
          <w:szCs w:val="36"/>
          <w:rtl/>
        </w:rPr>
        <w:t xml:space="preserve">  </w:t>
      </w:r>
      <w:r w:rsidR="003836AC">
        <w:rPr>
          <w:rFonts w:hint="cs"/>
          <w:sz w:val="36"/>
          <w:szCs w:val="36"/>
          <w:rtl/>
        </w:rPr>
        <w:t xml:space="preserve">  </w:t>
      </w:r>
      <w:r w:rsidR="009D61A6" w:rsidRPr="00160082">
        <w:rPr>
          <w:rFonts w:hint="cs"/>
          <w:b/>
          <w:bCs/>
          <w:sz w:val="36"/>
          <w:szCs w:val="36"/>
          <w:u w:val="single"/>
          <w:rtl/>
        </w:rPr>
        <w:t>טופס בקשת תשלום / החזר הוצאות</w:t>
      </w:r>
      <w:r w:rsidRPr="0084212C">
        <w:rPr>
          <w:rFonts w:hint="cs"/>
          <w:sz w:val="36"/>
          <w:szCs w:val="36"/>
          <w:rtl/>
        </w:rPr>
        <w:tab/>
      </w:r>
      <w:r w:rsidRPr="0084212C">
        <w:rPr>
          <w:rFonts w:hint="cs"/>
          <w:sz w:val="36"/>
          <w:szCs w:val="36"/>
          <w:rtl/>
        </w:rPr>
        <w:tab/>
      </w:r>
      <w:r w:rsidR="003C1690">
        <w:rPr>
          <w:rFonts w:hint="cs"/>
          <w:sz w:val="36"/>
          <w:szCs w:val="36"/>
          <w:rtl/>
        </w:rPr>
        <w:t xml:space="preserve">                </w:t>
      </w:r>
      <w:r w:rsidRPr="0084212C">
        <w:rPr>
          <w:rFonts w:hint="cs"/>
          <w:b/>
          <w:bCs/>
          <w:rtl/>
        </w:rPr>
        <w:t>תאריך:</w:t>
      </w:r>
      <w:r w:rsidRPr="00253425">
        <w:rPr>
          <w:rFonts w:hint="cs"/>
          <w:rtl/>
        </w:rPr>
        <w:t>______________</w:t>
      </w:r>
    </w:p>
    <w:tbl>
      <w:tblPr>
        <w:tblpPr w:leftFromText="180" w:rightFromText="180" w:vertAnchor="text" w:tblpY="1"/>
        <w:tblOverlap w:val="never"/>
        <w:bidiVisual/>
        <w:tblW w:w="14888" w:type="dxa"/>
        <w:tblLayout w:type="fixed"/>
        <w:tblLook w:val="0000" w:firstRow="0" w:lastRow="0" w:firstColumn="0" w:lastColumn="0" w:noHBand="0" w:noVBand="0"/>
      </w:tblPr>
      <w:tblGrid>
        <w:gridCol w:w="20"/>
        <w:gridCol w:w="1685"/>
        <w:gridCol w:w="2551"/>
        <w:gridCol w:w="1276"/>
        <w:gridCol w:w="204"/>
        <w:gridCol w:w="221"/>
        <w:gridCol w:w="1821"/>
        <w:gridCol w:w="567"/>
        <w:gridCol w:w="600"/>
        <w:gridCol w:w="650"/>
        <w:gridCol w:w="773"/>
        <w:gridCol w:w="709"/>
        <w:gridCol w:w="267"/>
        <w:gridCol w:w="283"/>
        <w:gridCol w:w="567"/>
        <w:gridCol w:w="1310"/>
        <w:gridCol w:w="328"/>
        <w:gridCol w:w="76"/>
        <w:gridCol w:w="550"/>
        <w:gridCol w:w="430"/>
      </w:tblGrid>
      <w:tr w:rsidR="00263F20" w:rsidTr="00EF50B9">
        <w:trPr>
          <w:gridAfter w:val="14"/>
          <w:wAfter w:w="8931" w:type="dxa"/>
          <w:trHeight w:hRule="exact" w:val="397"/>
        </w:trPr>
        <w:tc>
          <w:tcPr>
            <w:tcW w:w="5957" w:type="dxa"/>
            <w:gridSpan w:val="6"/>
          </w:tcPr>
          <w:p w:rsidR="00263F20" w:rsidRDefault="00263F20" w:rsidP="00D56C5E">
            <w:pPr>
              <w:spacing w:line="240" w:lineRule="auto"/>
              <w:rPr>
                <w:b/>
                <w:bCs/>
                <w:rtl/>
              </w:rPr>
            </w:pPr>
            <w:r w:rsidRPr="00F74A15">
              <w:rPr>
                <w:rFonts w:hint="cs"/>
                <w:b/>
                <w:bCs/>
                <w:rtl/>
              </w:rPr>
              <w:t>אל: אגף הכספ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מדור ספקים וחשבונות אישיים</w:t>
            </w:r>
          </w:p>
        </w:tc>
      </w:tr>
      <w:tr w:rsidR="003E15D3" w:rsidTr="00EF50B9">
        <w:tblPrEx>
          <w:tblCellSpacing w:w="11" w:type="dxa"/>
        </w:tblPrEx>
        <w:trPr>
          <w:gridAfter w:val="10"/>
          <w:wAfter w:w="5293" w:type="dxa"/>
          <w:trHeight w:hRule="exact" w:val="369"/>
          <w:tblCellSpacing w:w="11" w:type="dxa"/>
        </w:trPr>
        <w:tc>
          <w:tcPr>
            <w:tcW w:w="4256" w:type="dxa"/>
            <w:gridSpan w:val="3"/>
            <w:vAlign w:val="bottom"/>
          </w:tcPr>
          <w:p w:rsidR="00800527" w:rsidRPr="00B670E4" w:rsidRDefault="00800527" w:rsidP="00D56C5E">
            <w:pPr>
              <w:spacing w:line="240" w:lineRule="auto"/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מאת {אגף /</w:t>
            </w:r>
            <w:r w:rsidRPr="00B670E4">
              <w:rPr>
                <w:b/>
                <w:bCs/>
              </w:rPr>
              <w:t xml:space="preserve"> </w:t>
            </w:r>
            <w:r w:rsidRPr="00B670E4">
              <w:rPr>
                <w:rFonts w:hint="cs"/>
                <w:b/>
                <w:bCs/>
                <w:rtl/>
              </w:rPr>
              <w:t xml:space="preserve">מחלקה / </w:t>
            </w:r>
            <w:r w:rsidRPr="00B670E4">
              <w:rPr>
                <w:b/>
                <w:bCs/>
              </w:rPr>
              <w:t xml:space="preserve"> </w:t>
            </w:r>
            <w:r w:rsidRPr="00B670E4">
              <w:rPr>
                <w:rFonts w:hint="cs"/>
                <w:b/>
                <w:bCs/>
                <w:rtl/>
              </w:rPr>
              <w:t>יחידה /</w:t>
            </w:r>
            <w:r w:rsidRPr="00B670E4">
              <w:rPr>
                <w:b/>
                <w:bCs/>
              </w:rPr>
              <w:t xml:space="preserve">  </w:t>
            </w:r>
            <w:r w:rsidR="0084212C">
              <w:rPr>
                <w:rFonts w:hint="cs"/>
                <w:b/>
                <w:bCs/>
                <w:rtl/>
              </w:rPr>
              <w:t>מכון}</w:t>
            </w:r>
            <w:r w:rsidRPr="00B670E4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5339" w:type="dxa"/>
            <w:gridSpan w:val="7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D56C5E">
            <w:pPr>
              <w:spacing w:after="0" w:line="240" w:lineRule="auto"/>
              <w:rPr>
                <w:rtl/>
              </w:rPr>
            </w:pPr>
          </w:p>
        </w:tc>
      </w:tr>
      <w:tr w:rsidR="003E15D3" w:rsidTr="00EF50B9">
        <w:tblPrEx>
          <w:tblCellSpacing w:w="11" w:type="dxa"/>
        </w:tblPrEx>
        <w:trPr>
          <w:gridAfter w:val="10"/>
          <w:wAfter w:w="5293" w:type="dxa"/>
          <w:trHeight w:hRule="exact" w:val="369"/>
          <w:tblCellSpacing w:w="11" w:type="dxa"/>
        </w:trPr>
        <w:tc>
          <w:tcPr>
            <w:tcW w:w="5532" w:type="dxa"/>
            <w:gridSpan w:val="4"/>
            <w:vAlign w:val="bottom"/>
          </w:tcPr>
          <w:p w:rsidR="00800527" w:rsidRPr="00B670E4" w:rsidRDefault="00800527" w:rsidP="00D56C5E">
            <w:pPr>
              <w:spacing w:line="240" w:lineRule="auto"/>
              <w:rPr>
                <w:rFonts w:hint="cs"/>
                <w:b/>
                <w:bCs/>
                <w:u w:val="single"/>
                <w:rtl/>
              </w:rPr>
            </w:pPr>
            <w:r w:rsidRPr="00F74A15">
              <w:rPr>
                <w:rFonts w:hint="cs"/>
                <w:b/>
                <w:bCs/>
                <w:rtl/>
              </w:rPr>
              <w:t>שם מקבל ההחזר</w:t>
            </w:r>
            <w:r w:rsidR="00D56C5E">
              <w:rPr>
                <w:rFonts w:hint="cs"/>
                <w:b/>
                <w:bCs/>
                <w:rtl/>
              </w:rPr>
              <w:t xml:space="preserve"> -</w:t>
            </w:r>
            <w:r w:rsidRPr="00F74A15">
              <w:rPr>
                <w:rFonts w:hint="cs"/>
                <w:b/>
                <w:bCs/>
                <w:rtl/>
              </w:rPr>
              <w:t xml:space="preserve"> חוק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עוב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אורח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סטודנט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אחר :</w:t>
            </w:r>
          </w:p>
        </w:tc>
        <w:tc>
          <w:tcPr>
            <w:tcW w:w="4063" w:type="dxa"/>
            <w:gridSpan w:val="6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D56C5E">
            <w:pPr>
              <w:spacing w:after="0" w:line="240" w:lineRule="auto"/>
              <w:rPr>
                <w:rtl/>
              </w:rPr>
            </w:pPr>
          </w:p>
        </w:tc>
      </w:tr>
      <w:tr w:rsidR="003E15D3" w:rsidTr="00D56C5E">
        <w:tblPrEx>
          <w:tblCellSpacing w:w="11" w:type="dxa"/>
        </w:tblPrEx>
        <w:trPr>
          <w:gridAfter w:val="10"/>
          <w:wAfter w:w="5293" w:type="dxa"/>
          <w:trHeight w:hRule="exact" w:val="369"/>
          <w:tblCellSpacing w:w="11" w:type="dxa"/>
        </w:trPr>
        <w:tc>
          <w:tcPr>
            <w:tcW w:w="1705" w:type="dxa"/>
            <w:gridSpan w:val="2"/>
            <w:vAlign w:val="bottom"/>
          </w:tcPr>
          <w:p w:rsidR="00800527" w:rsidRPr="00B670E4" w:rsidRDefault="00D56C5E" w:rsidP="00D56C5E">
            <w:pPr>
              <w:spacing w:line="240" w:lineRule="auto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מס' ת"ז</w:t>
            </w:r>
            <w:r w:rsidR="00800527" w:rsidRPr="00B670E4">
              <w:rPr>
                <w:rFonts w:hint="cs"/>
                <w:b/>
                <w:bCs/>
                <w:rtl/>
              </w:rPr>
              <w:t>/דרכון:</w:t>
            </w:r>
          </w:p>
        </w:tc>
        <w:tc>
          <w:tcPr>
            <w:tcW w:w="7890" w:type="dxa"/>
            <w:gridSpan w:val="8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D56C5E">
            <w:pPr>
              <w:spacing w:after="0" w:line="240" w:lineRule="auto"/>
              <w:rPr>
                <w:rtl/>
              </w:rPr>
            </w:pPr>
          </w:p>
        </w:tc>
      </w:tr>
      <w:tr w:rsidR="003E15D3" w:rsidTr="00D56C5E">
        <w:tblPrEx>
          <w:tblCellSpacing w:w="11" w:type="dxa"/>
        </w:tblPrEx>
        <w:trPr>
          <w:gridAfter w:val="10"/>
          <w:wAfter w:w="5293" w:type="dxa"/>
          <w:trHeight w:hRule="exact" w:val="369"/>
          <w:tblCellSpacing w:w="11" w:type="dxa"/>
        </w:trPr>
        <w:tc>
          <w:tcPr>
            <w:tcW w:w="1705" w:type="dxa"/>
            <w:gridSpan w:val="2"/>
            <w:vAlign w:val="bottom"/>
          </w:tcPr>
          <w:p w:rsidR="00800527" w:rsidRPr="00B670E4" w:rsidRDefault="00800527" w:rsidP="00D56C5E">
            <w:pPr>
              <w:spacing w:line="240" w:lineRule="auto"/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טל לבירורים</w:t>
            </w:r>
            <w:r w:rsidR="00401FCD">
              <w:rPr>
                <w:rFonts w:hint="cs"/>
                <w:b/>
                <w:bCs/>
                <w:rtl/>
              </w:rPr>
              <w:t xml:space="preserve"> :</w:t>
            </w:r>
            <w:r w:rsidRPr="00B670E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890" w:type="dxa"/>
            <w:gridSpan w:val="8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D56C5E">
            <w:pPr>
              <w:spacing w:after="0" w:line="240" w:lineRule="auto"/>
              <w:rPr>
                <w:rtl/>
              </w:rPr>
            </w:pPr>
          </w:p>
        </w:tc>
      </w:tr>
      <w:tr w:rsidR="003E15D3" w:rsidTr="00D56C5E">
        <w:tblPrEx>
          <w:tblCellSpacing w:w="11" w:type="dxa"/>
        </w:tblPrEx>
        <w:trPr>
          <w:gridAfter w:val="10"/>
          <w:wAfter w:w="5293" w:type="dxa"/>
          <w:trHeight w:hRule="exact" w:val="369"/>
          <w:tblCellSpacing w:w="11" w:type="dxa"/>
        </w:trPr>
        <w:tc>
          <w:tcPr>
            <w:tcW w:w="1705" w:type="dxa"/>
            <w:gridSpan w:val="2"/>
            <w:vAlign w:val="bottom"/>
          </w:tcPr>
          <w:p w:rsidR="00800527" w:rsidRPr="00D56C5E" w:rsidRDefault="00D56C5E" w:rsidP="00D56C5E">
            <w:pPr>
              <w:spacing w:line="240" w:lineRule="auto"/>
              <w:rPr>
                <w:b/>
                <w:bCs/>
                <w:rtl/>
              </w:rPr>
            </w:pPr>
            <w:r w:rsidRPr="00D56C5E">
              <w:rPr>
                <w:rFonts w:hint="cs"/>
                <w:b/>
                <w:bCs/>
                <w:rtl/>
              </w:rPr>
              <w:t>דוא"ל:</w:t>
            </w:r>
          </w:p>
        </w:tc>
        <w:tc>
          <w:tcPr>
            <w:tcW w:w="7890" w:type="dxa"/>
            <w:gridSpan w:val="8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D56C5E">
            <w:pPr>
              <w:spacing w:after="0" w:line="240" w:lineRule="auto"/>
              <w:rPr>
                <w:rtl/>
              </w:rPr>
            </w:pPr>
          </w:p>
        </w:tc>
      </w:tr>
      <w:tr w:rsidR="00253425" w:rsidTr="00D56C5E">
        <w:tblPrEx>
          <w:tblCellSpacing w:w="11" w:type="dxa"/>
        </w:tblPrEx>
        <w:trPr>
          <w:gridAfter w:val="10"/>
          <w:wAfter w:w="5293" w:type="dxa"/>
          <w:trHeight w:hRule="exact" w:val="369"/>
          <w:tblCellSpacing w:w="11" w:type="dxa"/>
        </w:trPr>
        <w:tc>
          <w:tcPr>
            <w:tcW w:w="1705" w:type="dxa"/>
            <w:gridSpan w:val="2"/>
            <w:vAlign w:val="bottom"/>
          </w:tcPr>
          <w:p w:rsidR="00253425" w:rsidRPr="00B670E4" w:rsidRDefault="00D56C5E" w:rsidP="00D56C5E">
            <w:pPr>
              <w:spacing w:line="240" w:lineRule="auto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  <w:r w:rsidR="00253425" w:rsidRPr="00B670E4">
              <w:rPr>
                <w:rFonts w:hint="cs"/>
                <w:b/>
                <w:bCs/>
                <w:rtl/>
              </w:rPr>
              <w:t>/אישורים:</w:t>
            </w:r>
          </w:p>
        </w:tc>
        <w:tc>
          <w:tcPr>
            <w:tcW w:w="7890" w:type="dxa"/>
            <w:gridSpan w:val="8"/>
            <w:tcBorders>
              <w:bottom w:val="single" w:sz="8" w:space="0" w:color="auto"/>
            </w:tcBorders>
            <w:vAlign w:val="bottom"/>
          </w:tcPr>
          <w:p w:rsidR="00253425" w:rsidRPr="00AB2A2D" w:rsidRDefault="00253425" w:rsidP="00D56C5E">
            <w:pPr>
              <w:spacing w:after="0" w:line="240" w:lineRule="auto"/>
              <w:rPr>
                <w:rtl/>
              </w:rPr>
            </w:pPr>
          </w:p>
        </w:tc>
      </w:tr>
      <w:tr w:rsidR="002F4240" w:rsidTr="00D56C5E">
        <w:tblPrEx>
          <w:tblCellSpacing w:w="11" w:type="dxa"/>
        </w:tblPrEx>
        <w:trPr>
          <w:gridAfter w:val="10"/>
          <w:wAfter w:w="5293" w:type="dxa"/>
          <w:trHeight w:hRule="exact" w:val="369"/>
          <w:tblCellSpacing w:w="11" w:type="dxa"/>
        </w:trPr>
        <w:tc>
          <w:tcPr>
            <w:tcW w:w="1705" w:type="dxa"/>
            <w:gridSpan w:val="2"/>
            <w:vAlign w:val="bottom"/>
          </w:tcPr>
          <w:p w:rsidR="002F4240" w:rsidRPr="00B670E4" w:rsidRDefault="002F4240" w:rsidP="00D56C5E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7890" w:type="dxa"/>
            <w:gridSpan w:val="8"/>
            <w:tcBorders>
              <w:bottom w:val="single" w:sz="8" w:space="0" w:color="auto"/>
            </w:tcBorders>
            <w:vAlign w:val="bottom"/>
          </w:tcPr>
          <w:p w:rsidR="002F4240" w:rsidRPr="00AB2A2D" w:rsidRDefault="002F4240" w:rsidP="00D56C5E">
            <w:pPr>
              <w:spacing w:after="0" w:line="240" w:lineRule="auto"/>
              <w:rPr>
                <w:rtl/>
              </w:rPr>
            </w:pPr>
          </w:p>
        </w:tc>
      </w:tr>
      <w:tr w:rsidR="00253425" w:rsidTr="002F4240">
        <w:tblPrEx>
          <w:tblCellSpacing w:w="11" w:type="dxa"/>
        </w:tblPrEx>
        <w:trPr>
          <w:gridAfter w:val="10"/>
          <w:wAfter w:w="5293" w:type="dxa"/>
          <w:trHeight w:hRule="exact" w:val="369"/>
          <w:tblCellSpacing w:w="11" w:type="dxa"/>
        </w:trPr>
        <w:tc>
          <w:tcPr>
            <w:tcW w:w="1705" w:type="dxa"/>
            <w:gridSpan w:val="2"/>
            <w:vAlign w:val="bottom"/>
          </w:tcPr>
          <w:p w:rsidR="00253425" w:rsidRPr="00B670E4" w:rsidRDefault="00253425" w:rsidP="00D56C5E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7890" w:type="dxa"/>
            <w:gridSpan w:val="8"/>
            <w:vAlign w:val="bottom"/>
          </w:tcPr>
          <w:p w:rsidR="00253425" w:rsidRPr="00AB2A2D" w:rsidRDefault="00253425" w:rsidP="00D56C5E">
            <w:pPr>
              <w:spacing w:after="0" w:line="240" w:lineRule="auto"/>
              <w:rPr>
                <w:rtl/>
              </w:rPr>
            </w:pPr>
          </w:p>
        </w:tc>
      </w:tr>
      <w:tr w:rsidR="003836AC" w:rsidTr="00EF50B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30" w:type="dxa"/>
          <w:trHeight w:val="34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AC" w:rsidRPr="003836AC" w:rsidRDefault="003836AC" w:rsidP="002F4240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36AC">
              <w:rPr>
                <w:rFonts w:ascii="Arial" w:hAnsi="Arial" w:cs="Arial" w:hint="cs"/>
                <w:b/>
                <w:bCs/>
                <w:color w:val="000000"/>
                <w:rtl/>
              </w:rPr>
              <w:t>סוג הרכש / קשר למחקר / אונ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AC" w:rsidRPr="003836AC" w:rsidRDefault="003836AC" w:rsidP="002F4240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36AC">
              <w:rPr>
                <w:rFonts w:ascii="Arial" w:hAnsi="Arial" w:cs="Arial" w:hint="cs"/>
                <w:b/>
                <w:bCs/>
                <w:color w:val="000000"/>
                <w:rtl/>
              </w:rPr>
              <w:t>סכום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AC" w:rsidRPr="003836AC" w:rsidRDefault="003836AC" w:rsidP="002F4240">
            <w:pPr>
              <w:bidi w:val="0"/>
              <w:spacing w:before="240" w:after="0" w:line="240" w:lineRule="auto"/>
              <w:jc w:val="center"/>
              <w:rPr>
                <w:rFonts w:ascii="Arial" w:hAnsi="Arial" w:cs="Arial" w:hint="cs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סעיף תקציב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AC" w:rsidRDefault="003836AC" w:rsidP="002F4240">
            <w:pPr>
              <w:bidi w:val="0"/>
              <w:spacing w:before="240"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AC" w:rsidRDefault="003836AC" w:rsidP="002F4240">
            <w:pPr>
              <w:bidi w:val="0"/>
              <w:spacing w:before="240"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AC" w:rsidRDefault="003836AC" w:rsidP="002F4240">
            <w:pPr>
              <w:bidi w:val="0"/>
              <w:spacing w:before="240"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53425" w:rsidTr="00EF50B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20" w:type="dxa"/>
          <w:wAfter w:w="2694" w:type="dxa"/>
          <w:trHeight w:val="34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253425" w:rsidTr="00EF50B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20" w:type="dxa"/>
          <w:wAfter w:w="2694" w:type="dxa"/>
          <w:trHeight w:val="34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25" w:rsidRDefault="00253425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25" w:rsidRDefault="00253425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25" w:rsidRDefault="00253425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425" w:rsidRPr="00253425" w:rsidRDefault="00253425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25" w:rsidRPr="00253425" w:rsidRDefault="00253425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25" w:rsidRPr="00253425" w:rsidRDefault="00253425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25" w:rsidRPr="00253425" w:rsidRDefault="00253425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25" w:rsidRPr="00253425" w:rsidRDefault="00253425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25" w:rsidRPr="00253425" w:rsidRDefault="00253425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425" w:rsidRPr="00253425" w:rsidRDefault="00253425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3836AC" w:rsidTr="00EF50B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20" w:type="dxa"/>
          <w:wAfter w:w="2694" w:type="dxa"/>
          <w:trHeight w:val="34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6AC" w:rsidRDefault="003836AC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6AC" w:rsidRDefault="003836AC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6AC" w:rsidRDefault="003836AC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836AC" w:rsidRPr="00253425" w:rsidRDefault="003836AC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6AC" w:rsidRPr="00253425" w:rsidRDefault="003836AC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6AC" w:rsidRPr="00253425" w:rsidRDefault="003836AC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6AC" w:rsidRPr="00253425" w:rsidRDefault="003836AC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6AC" w:rsidRPr="00253425" w:rsidRDefault="003836AC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6AC" w:rsidRPr="00253425" w:rsidRDefault="003836AC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6AC" w:rsidRPr="00253425" w:rsidRDefault="003836AC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253425" w:rsidTr="00EF50B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20" w:type="dxa"/>
          <w:wAfter w:w="2694" w:type="dxa"/>
          <w:trHeight w:val="34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C80615" w:rsidTr="00EF50B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20" w:type="dxa"/>
          <w:wAfter w:w="2694" w:type="dxa"/>
          <w:trHeight w:val="34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C80615" w:rsidTr="00EF50B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20" w:type="dxa"/>
          <w:wAfter w:w="2694" w:type="dxa"/>
          <w:trHeight w:val="34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253425" w:rsidTr="00EF50B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20" w:type="dxa"/>
          <w:wAfter w:w="2694" w:type="dxa"/>
          <w:trHeight w:val="34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690" w:rsidRPr="00253425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3C1690" w:rsidTr="00EF50B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20" w:type="dxa"/>
          <w:wAfter w:w="2694" w:type="dxa"/>
          <w:trHeight w:val="34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C2" w:rsidRDefault="000926C2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C2" w:rsidRDefault="000926C2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C2" w:rsidRDefault="000926C2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6C2" w:rsidRPr="00253425" w:rsidRDefault="000926C2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C2" w:rsidRPr="00253425" w:rsidRDefault="000926C2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C2" w:rsidRPr="00253425" w:rsidRDefault="000926C2" w:rsidP="002F4240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C2" w:rsidRPr="00253425" w:rsidRDefault="000926C2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C2" w:rsidRPr="00253425" w:rsidRDefault="000926C2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C2" w:rsidRPr="00253425" w:rsidRDefault="000926C2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6C2" w:rsidRPr="00253425" w:rsidRDefault="000926C2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2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3C1690" w:rsidTr="00EF50B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20" w:type="dxa"/>
          <w:wAfter w:w="2694" w:type="dxa"/>
          <w:trHeight w:val="340"/>
        </w:trPr>
        <w:tc>
          <w:tcPr>
            <w:tcW w:w="4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1690" w:rsidRPr="003C1690" w:rsidRDefault="003C1690" w:rsidP="002F424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C1690">
              <w:rPr>
                <w:rFonts w:ascii="Arial" w:hAnsi="Arial" w:cs="Arial" w:hint="cs"/>
                <w:b/>
                <w:bCs/>
                <w:color w:val="000000"/>
                <w:rtl/>
              </w:rPr>
              <w:t>סה"כ לתשלו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C1690" w:rsidRDefault="003C1690" w:rsidP="002F4240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C1690" w:rsidRDefault="003C1690" w:rsidP="002F4240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93C" w:rsidTr="006435E5">
        <w:trPr>
          <w:gridBefore w:val="5"/>
          <w:wBefore w:w="5736" w:type="dxa"/>
          <w:cantSplit/>
          <w:trHeight w:hRule="exact" w:val="731"/>
        </w:trPr>
        <w:tc>
          <w:tcPr>
            <w:tcW w:w="3209" w:type="dxa"/>
            <w:gridSpan w:val="4"/>
            <w:vAlign w:val="bottom"/>
          </w:tcPr>
          <w:p w:rsidR="003C1690" w:rsidRPr="003C1690" w:rsidRDefault="00B1593C" w:rsidP="00D56C5E">
            <w:pPr>
              <w:spacing w:after="0" w:line="240" w:lineRule="auto"/>
              <w:rPr>
                <w:b/>
                <w:bCs/>
                <w:rtl/>
              </w:rPr>
            </w:pPr>
            <w:r w:rsidRPr="009034AB">
              <w:rPr>
                <w:rFonts w:hint="cs"/>
                <w:b/>
                <w:bCs/>
                <w:rtl/>
              </w:rPr>
              <w:t xml:space="preserve">שם מורשה: </w:t>
            </w:r>
            <w:r w:rsidR="00253425">
              <w:rPr>
                <w:rFonts w:hint="cs"/>
                <w:b/>
                <w:bCs/>
                <w:rtl/>
              </w:rPr>
              <w:t xml:space="preserve"> </w:t>
            </w:r>
            <w:r w:rsidR="00253425" w:rsidRPr="00253425">
              <w:rPr>
                <w:rFonts w:hint="cs"/>
                <w:rtl/>
              </w:rPr>
              <w:t>_______________</w:t>
            </w:r>
          </w:p>
        </w:tc>
        <w:tc>
          <w:tcPr>
            <w:tcW w:w="650" w:type="dxa"/>
            <w:vAlign w:val="bottom"/>
          </w:tcPr>
          <w:p w:rsidR="00B1593C" w:rsidRPr="00B350D3" w:rsidRDefault="00B1593C" w:rsidP="00D56C5E">
            <w:pPr>
              <w:spacing w:after="0" w:line="240" w:lineRule="auto"/>
              <w:rPr>
                <w:rtl/>
              </w:rPr>
            </w:pPr>
          </w:p>
        </w:tc>
        <w:tc>
          <w:tcPr>
            <w:tcW w:w="1749" w:type="dxa"/>
            <w:gridSpan w:val="3"/>
            <w:vAlign w:val="bottom"/>
          </w:tcPr>
          <w:p w:rsidR="00B1593C" w:rsidRPr="007C45C3" w:rsidRDefault="00EA0FF8" w:rsidP="00D56C5E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מורשה חתימה:</w:t>
            </w:r>
          </w:p>
        </w:tc>
        <w:tc>
          <w:tcPr>
            <w:tcW w:w="2488" w:type="dxa"/>
            <w:gridSpan w:val="4"/>
            <w:vAlign w:val="bottom"/>
          </w:tcPr>
          <w:p w:rsidR="00B1593C" w:rsidRPr="007C45C3" w:rsidRDefault="00EA0FF8" w:rsidP="00D56C5E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_____________</w:t>
            </w:r>
            <w:r w:rsidR="006435E5">
              <w:rPr>
                <w:b/>
                <w:bCs/>
              </w:rPr>
              <w:t>______</w:t>
            </w:r>
            <w:r>
              <w:rPr>
                <w:b/>
                <w:bCs/>
              </w:rPr>
              <w:t>_</w:t>
            </w:r>
          </w:p>
        </w:tc>
        <w:tc>
          <w:tcPr>
            <w:tcW w:w="1056" w:type="dxa"/>
            <w:gridSpan w:val="3"/>
            <w:vAlign w:val="bottom"/>
          </w:tcPr>
          <w:p w:rsidR="003C1690" w:rsidRPr="00B350D3" w:rsidRDefault="003C1690" w:rsidP="00D56C5E">
            <w:pPr>
              <w:spacing w:after="0" w:line="240" w:lineRule="auto"/>
              <w:rPr>
                <w:rtl/>
              </w:rPr>
            </w:pPr>
          </w:p>
        </w:tc>
      </w:tr>
    </w:tbl>
    <w:p w:rsidR="002F4240" w:rsidRDefault="002F4240" w:rsidP="00D56C5E">
      <w:pPr>
        <w:spacing w:line="240" w:lineRule="auto"/>
        <w:rPr>
          <w:rFonts w:hint="cs"/>
          <w:b/>
          <w:bCs/>
          <w:sz w:val="24"/>
          <w:szCs w:val="24"/>
          <w:rtl/>
        </w:rPr>
      </w:pPr>
    </w:p>
    <w:p w:rsidR="003C1690" w:rsidRDefault="003C1690" w:rsidP="00D56C5E">
      <w:pPr>
        <w:spacing w:line="240" w:lineRule="auto"/>
        <w:rPr>
          <w:b/>
          <w:bCs/>
          <w:sz w:val="24"/>
          <w:szCs w:val="24"/>
          <w:rtl/>
        </w:rPr>
      </w:pPr>
      <w:r w:rsidRPr="0084212C">
        <w:rPr>
          <w:rFonts w:hint="cs"/>
          <w:b/>
          <w:bCs/>
          <w:sz w:val="24"/>
          <w:szCs w:val="24"/>
          <w:rtl/>
        </w:rPr>
        <w:t xml:space="preserve">* </w:t>
      </w:r>
      <w:r w:rsidRPr="0084212C">
        <w:rPr>
          <w:rFonts w:cs="David" w:hint="cs"/>
          <w:b/>
          <w:bCs/>
          <w:sz w:val="24"/>
          <w:szCs w:val="24"/>
          <w:u w:val="single"/>
          <w:rtl/>
        </w:rPr>
        <w:t>הערות</w:t>
      </w:r>
      <w:r w:rsidRPr="0084212C">
        <w:rPr>
          <w:rFonts w:cs="David" w:hint="cs"/>
          <w:b/>
          <w:bCs/>
          <w:sz w:val="24"/>
          <w:szCs w:val="24"/>
          <w:rtl/>
        </w:rPr>
        <w:t>: 1.  יש להגיש טופס מודפס ולא בכתב יד   2. לטופס בקשת החזר יש לצרף קבלות/חשבוניות מס מקוריים בלבד / קבלה אלקטרונית חייבת לכלול פרטי אשראי כולל ת</w:t>
      </w:r>
      <w:r w:rsidR="00253425">
        <w:rPr>
          <w:rFonts w:cs="David" w:hint="cs"/>
          <w:b/>
          <w:bCs/>
          <w:sz w:val="24"/>
          <w:szCs w:val="24"/>
          <w:rtl/>
        </w:rPr>
        <w:t>י</w:t>
      </w:r>
      <w:r w:rsidRPr="0084212C">
        <w:rPr>
          <w:rFonts w:cs="David" w:hint="cs"/>
          <w:b/>
          <w:bCs/>
          <w:sz w:val="24"/>
          <w:szCs w:val="24"/>
          <w:rtl/>
        </w:rPr>
        <w:t xml:space="preserve">אור המוצרים של כל רכישה       3. לא יאושר החזר להוצאות שהן מעבר לשנה מיום הרכישה.  </w:t>
      </w:r>
    </w:p>
    <w:sectPr w:rsidR="003C1690" w:rsidSect="003C1690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95" w:rsidRDefault="00197C95" w:rsidP="00401FCD">
      <w:pPr>
        <w:spacing w:after="0" w:line="240" w:lineRule="auto"/>
      </w:pPr>
      <w:r>
        <w:separator/>
      </w:r>
    </w:p>
  </w:endnote>
  <w:endnote w:type="continuationSeparator" w:id="0">
    <w:p w:rsidR="00197C95" w:rsidRDefault="00197C95" w:rsidP="0040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95" w:rsidRDefault="00197C95" w:rsidP="00401FCD">
      <w:pPr>
        <w:spacing w:after="0" w:line="240" w:lineRule="auto"/>
      </w:pPr>
      <w:r>
        <w:separator/>
      </w:r>
    </w:p>
  </w:footnote>
  <w:footnote w:type="continuationSeparator" w:id="0">
    <w:p w:rsidR="00197C95" w:rsidRDefault="00197C95" w:rsidP="00401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1E9E"/>
    <w:multiLevelType w:val="hybridMultilevel"/>
    <w:tmpl w:val="3A5AE610"/>
    <w:lvl w:ilvl="0" w:tplc="2BDCEBF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2C191F"/>
    <w:multiLevelType w:val="hybridMultilevel"/>
    <w:tmpl w:val="E5EC0BE0"/>
    <w:lvl w:ilvl="0" w:tplc="6A6AF7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3A4418"/>
    <w:multiLevelType w:val="hybridMultilevel"/>
    <w:tmpl w:val="E42C16AA"/>
    <w:lvl w:ilvl="0" w:tplc="2382A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45627"/>
    <w:multiLevelType w:val="hybridMultilevel"/>
    <w:tmpl w:val="8190FD76"/>
    <w:lvl w:ilvl="0" w:tplc="02B09C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29462F"/>
    <w:multiLevelType w:val="hybridMultilevel"/>
    <w:tmpl w:val="93CC7FB6"/>
    <w:lvl w:ilvl="0" w:tplc="AAB42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12C2F"/>
    <w:multiLevelType w:val="hybridMultilevel"/>
    <w:tmpl w:val="713C9A58"/>
    <w:lvl w:ilvl="0" w:tplc="B7E4142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FC0B26"/>
    <w:multiLevelType w:val="hybridMultilevel"/>
    <w:tmpl w:val="C444EAE0"/>
    <w:lvl w:ilvl="0" w:tplc="B6C68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B5D18"/>
    <w:multiLevelType w:val="hybridMultilevel"/>
    <w:tmpl w:val="2A6CC238"/>
    <w:lvl w:ilvl="0" w:tplc="66F067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7A365E"/>
    <w:multiLevelType w:val="hybridMultilevel"/>
    <w:tmpl w:val="4306B48A"/>
    <w:lvl w:ilvl="0" w:tplc="62002C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21"/>
    <w:rsid w:val="000000B8"/>
    <w:rsid w:val="00015053"/>
    <w:rsid w:val="000678CF"/>
    <w:rsid w:val="0008344C"/>
    <w:rsid w:val="000926C2"/>
    <w:rsid w:val="000E080A"/>
    <w:rsid w:val="00120053"/>
    <w:rsid w:val="00160082"/>
    <w:rsid w:val="00162C1F"/>
    <w:rsid w:val="00165DB3"/>
    <w:rsid w:val="00197C95"/>
    <w:rsid w:val="001A56F7"/>
    <w:rsid w:val="001D65D3"/>
    <w:rsid w:val="00214B18"/>
    <w:rsid w:val="002306E2"/>
    <w:rsid w:val="00253425"/>
    <w:rsid w:val="00263F20"/>
    <w:rsid w:val="00271730"/>
    <w:rsid w:val="0028113E"/>
    <w:rsid w:val="00293CF2"/>
    <w:rsid w:val="002D3856"/>
    <w:rsid w:val="002F4240"/>
    <w:rsid w:val="00313A64"/>
    <w:rsid w:val="00323185"/>
    <w:rsid w:val="00325D5A"/>
    <w:rsid w:val="00355E4B"/>
    <w:rsid w:val="00365C9D"/>
    <w:rsid w:val="003836AC"/>
    <w:rsid w:val="00383D1C"/>
    <w:rsid w:val="003C1690"/>
    <w:rsid w:val="003E15D3"/>
    <w:rsid w:val="003F10FC"/>
    <w:rsid w:val="003F7DEF"/>
    <w:rsid w:val="00401FCD"/>
    <w:rsid w:val="00446784"/>
    <w:rsid w:val="004547FC"/>
    <w:rsid w:val="00457012"/>
    <w:rsid w:val="00463FB1"/>
    <w:rsid w:val="00473AB8"/>
    <w:rsid w:val="004A72D9"/>
    <w:rsid w:val="004F6A14"/>
    <w:rsid w:val="00524B1B"/>
    <w:rsid w:val="00526553"/>
    <w:rsid w:val="00547C71"/>
    <w:rsid w:val="00560E18"/>
    <w:rsid w:val="00577365"/>
    <w:rsid w:val="005828C5"/>
    <w:rsid w:val="00591D59"/>
    <w:rsid w:val="005D1652"/>
    <w:rsid w:val="005E6978"/>
    <w:rsid w:val="00617CC0"/>
    <w:rsid w:val="00626CC2"/>
    <w:rsid w:val="006435E5"/>
    <w:rsid w:val="006507B1"/>
    <w:rsid w:val="006D0F39"/>
    <w:rsid w:val="006E3BB5"/>
    <w:rsid w:val="006F6609"/>
    <w:rsid w:val="00720BAF"/>
    <w:rsid w:val="00727D77"/>
    <w:rsid w:val="007371DD"/>
    <w:rsid w:val="00764BD2"/>
    <w:rsid w:val="00771A4C"/>
    <w:rsid w:val="007720E2"/>
    <w:rsid w:val="00775CDB"/>
    <w:rsid w:val="007C45C3"/>
    <w:rsid w:val="007E4EB9"/>
    <w:rsid w:val="007F1235"/>
    <w:rsid w:val="007F5D85"/>
    <w:rsid w:val="00800527"/>
    <w:rsid w:val="008049F8"/>
    <w:rsid w:val="0084212C"/>
    <w:rsid w:val="00853BA5"/>
    <w:rsid w:val="00857677"/>
    <w:rsid w:val="00864B4E"/>
    <w:rsid w:val="008B4C54"/>
    <w:rsid w:val="008B6F9D"/>
    <w:rsid w:val="008D7FDD"/>
    <w:rsid w:val="009034AB"/>
    <w:rsid w:val="0091097D"/>
    <w:rsid w:val="00921E1F"/>
    <w:rsid w:val="009361A1"/>
    <w:rsid w:val="009C671F"/>
    <w:rsid w:val="009D61A6"/>
    <w:rsid w:val="00A01236"/>
    <w:rsid w:val="00A12CCB"/>
    <w:rsid w:val="00A1595D"/>
    <w:rsid w:val="00A76E92"/>
    <w:rsid w:val="00A90E50"/>
    <w:rsid w:val="00AB2570"/>
    <w:rsid w:val="00AB2A2D"/>
    <w:rsid w:val="00AE7535"/>
    <w:rsid w:val="00B1593C"/>
    <w:rsid w:val="00B350D3"/>
    <w:rsid w:val="00B5174A"/>
    <w:rsid w:val="00B670E4"/>
    <w:rsid w:val="00BF49B6"/>
    <w:rsid w:val="00BF5225"/>
    <w:rsid w:val="00C10BB0"/>
    <w:rsid w:val="00C24593"/>
    <w:rsid w:val="00C27186"/>
    <w:rsid w:val="00C47BAD"/>
    <w:rsid w:val="00C70321"/>
    <w:rsid w:val="00C745BB"/>
    <w:rsid w:val="00C80615"/>
    <w:rsid w:val="00CE6703"/>
    <w:rsid w:val="00CF08E2"/>
    <w:rsid w:val="00D5073E"/>
    <w:rsid w:val="00D56C5E"/>
    <w:rsid w:val="00D94A38"/>
    <w:rsid w:val="00D9656D"/>
    <w:rsid w:val="00DF2DF7"/>
    <w:rsid w:val="00E117B0"/>
    <w:rsid w:val="00E16AC6"/>
    <w:rsid w:val="00E203DE"/>
    <w:rsid w:val="00E27E99"/>
    <w:rsid w:val="00EA0FF8"/>
    <w:rsid w:val="00ED0ACF"/>
    <w:rsid w:val="00EF1F4D"/>
    <w:rsid w:val="00EF50B9"/>
    <w:rsid w:val="00F46F8C"/>
    <w:rsid w:val="00F522EA"/>
    <w:rsid w:val="00F5336B"/>
    <w:rsid w:val="00F618AF"/>
    <w:rsid w:val="00F74A15"/>
    <w:rsid w:val="00F84704"/>
    <w:rsid w:val="00FA417F"/>
    <w:rsid w:val="00FA56A6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B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1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01FCD"/>
  </w:style>
  <w:style w:type="paragraph" w:styleId="a7">
    <w:name w:val="footer"/>
    <w:basedOn w:val="a"/>
    <w:link w:val="a8"/>
    <w:uiPriority w:val="99"/>
    <w:unhideWhenUsed/>
    <w:rsid w:val="00401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01FCD"/>
  </w:style>
  <w:style w:type="paragraph" w:styleId="a9">
    <w:name w:val="Balloon Text"/>
    <w:basedOn w:val="a"/>
    <w:link w:val="aa"/>
    <w:uiPriority w:val="99"/>
    <w:semiHidden/>
    <w:unhideWhenUsed/>
    <w:rsid w:val="0000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00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B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1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01FCD"/>
  </w:style>
  <w:style w:type="paragraph" w:styleId="a7">
    <w:name w:val="footer"/>
    <w:basedOn w:val="a"/>
    <w:link w:val="a8"/>
    <w:uiPriority w:val="99"/>
    <w:unhideWhenUsed/>
    <w:rsid w:val="00401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01FCD"/>
  </w:style>
  <w:style w:type="paragraph" w:styleId="a9">
    <w:name w:val="Balloon Text"/>
    <w:basedOn w:val="a"/>
    <w:link w:val="aa"/>
    <w:uiPriority w:val="99"/>
    <w:semiHidden/>
    <w:unhideWhenUsed/>
    <w:rsid w:val="0000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00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1631D.30ED142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au.ac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C86B-04BE-4C50-9BBD-13B3091B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8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3-16T10:51:00Z</cp:lastPrinted>
  <dcterms:created xsi:type="dcterms:W3CDTF">2016-02-24T13:12:00Z</dcterms:created>
  <dcterms:modified xsi:type="dcterms:W3CDTF">2016-03-16T10:52:00Z</dcterms:modified>
</cp:coreProperties>
</file>